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Приложение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к Постановлению Алешинской 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сельской администрации № </w:t>
      </w:r>
      <w:r w:rsidR="006404CE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</w:t>
      </w:r>
      <w:r w:rsidR="00C205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.01.202</w:t>
      </w:r>
      <w:r w:rsidR="00C205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Default="0096583C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FB65E2" w:rsidRDefault="00FB65E2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Pr="0096583C" w:rsidRDefault="0096583C" w:rsidP="0096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83C">
        <w:rPr>
          <w:rFonts w:ascii="Times New Roman" w:hAnsi="Times New Roman" w:cs="Times New Roman"/>
          <w:sz w:val="28"/>
          <w:szCs w:val="28"/>
        </w:rPr>
        <w:t>Перечень объектов муниципального имущества</w:t>
      </w:r>
    </w:p>
    <w:p w:rsidR="0096583C" w:rsidRPr="0096583C" w:rsidRDefault="0096583C" w:rsidP="0096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83C">
        <w:rPr>
          <w:rFonts w:ascii="Times New Roman" w:hAnsi="Times New Roman" w:cs="Times New Roman"/>
          <w:sz w:val="28"/>
          <w:szCs w:val="28"/>
        </w:rPr>
        <w:t xml:space="preserve"> Алешинского сельского поселения Дубровского муниципального района Брянской области, в отношении которых планируется заключение концессионного соглашения</w:t>
      </w:r>
    </w:p>
    <w:p w:rsidR="0096583C" w:rsidRDefault="0096583C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Default="0096583C" w:rsidP="0096583C">
      <w:pPr>
        <w:rPr>
          <w:lang w:eastAsia="ru-RU"/>
        </w:rPr>
      </w:pPr>
    </w:p>
    <w:tbl>
      <w:tblPr>
        <w:tblStyle w:val="ad"/>
        <w:tblW w:w="9802" w:type="dxa"/>
        <w:tblLook w:val="04A0"/>
      </w:tblPr>
      <w:tblGrid>
        <w:gridCol w:w="523"/>
        <w:gridCol w:w="1795"/>
        <w:gridCol w:w="2355"/>
        <w:gridCol w:w="1988"/>
        <w:gridCol w:w="1717"/>
        <w:gridCol w:w="1424"/>
      </w:tblGrid>
      <w:tr w:rsidR="0096583C" w:rsidRPr="0096583C" w:rsidTr="00AC1415">
        <w:tc>
          <w:tcPr>
            <w:tcW w:w="523" w:type="dxa"/>
            <w:vAlign w:val="center"/>
          </w:tcPr>
          <w:p w:rsidR="0096583C" w:rsidRPr="00DE099C" w:rsidRDefault="0096583C" w:rsidP="009658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5" w:type="dxa"/>
            <w:vAlign w:val="center"/>
          </w:tcPr>
          <w:p w:rsidR="0096583C" w:rsidRPr="00DE099C" w:rsidRDefault="0096583C" w:rsidP="009658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55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988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717" w:type="dxa"/>
          </w:tcPr>
          <w:p w:rsidR="0096583C" w:rsidRPr="00DE099C" w:rsidRDefault="0096583C" w:rsidP="00DE099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1424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6583C" w:rsidRPr="0096583C" w:rsidTr="00AC1415">
        <w:tc>
          <w:tcPr>
            <w:tcW w:w="523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</w:tcPr>
          <w:p w:rsidR="00DE099C" w:rsidRDefault="00DE099C" w:rsidP="00B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B02D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355" w:type="dxa"/>
          </w:tcPr>
          <w:p w:rsidR="0096583C" w:rsidRPr="00DE099C" w:rsidRDefault="00C205C5" w:rsidP="00B02D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Брянска область, Дубровский район, д.Герасимовка</w:t>
            </w:r>
          </w:p>
        </w:tc>
        <w:tc>
          <w:tcPr>
            <w:tcW w:w="1988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32:05:0011001:785</w:t>
            </w:r>
          </w:p>
        </w:tc>
        <w:tc>
          <w:tcPr>
            <w:tcW w:w="1717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13,5 п.м.</w:t>
            </w:r>
          </w:p>
        </w:tc>
        <w:tc>
          <w:tcPr>
            <w:tcW w:w="1424" w:type="dxa"/>
          </w:tcPr>
          <w:p w:rsidR="0096583C" w:rsidRPr="0096583C" w:rsidRDefault="0096583C" w:rsidP="00965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723" w:rsidRPr="0096583C" w:rsidRDefault="00694723" w:rsidP="0096583C">
      <w:pPr>
        <w:jc w:val="center"/>
        <w:rPr>
          <w:lang w:eastAsia="ru-RU"/>
        </w:rPr>
      </w:pPr>
    </w:p>
    <w:sectPr w:rsidR="00694723" w:rsidRPr="0096583C" w:rsidSect="00EA79B4">
      <w:headerReference w:type="default" r:id="rId8"/>
      <w:headerReference w:type="first" r:id="rId9"/>
      <w:pgSz w:w="11906" w:h="16838"/>
      <w:pgMar w:top="1134" w:right="680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BD" w:rsidRDefault="007129BD" w:rsidP="00C62C44">
      <w:r>
        <w:separator/>
      </w:r>
    </w:p>
  </w:endnote>
  <w:endnote w:type="continuationSeparator" w:id="0">
    <w:p w:rsidR="007129BD" w:rsidRDefault="007129BD" w:rsidP="00C6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BD" w:rsidRDefault="007129BD" w:rsidP="00C62C44">
      <w:r>
        <w:separator/>
      </w:r>
    </w:p>
  </w:footnote>
  <w:footnote w:type="continuationSeparator" w:id="0">
    <w:p w:rsidR="007129BD" w:rsidRDefault="007129BD" w:rsidP="00C6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0B" w:rsidRPr="006F7939" w:rsidRDefault="00B8200B" w:rsidP="00A94495">
    <w:pPr>
      <w:pStyle w:val="a7"/>
      <w:jc w:val="center"/>
    </w:pPr>
  </w:p>
  <w:p w:rsidR="00B8200B" w:rsidRDefault="00B820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0B" w:rsidRDefault="00B8200B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F1"/>
    <w:multiLevelType w:val="multilevel"/>
    <w:tmpl w:val="705E29E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1E4"/>
    <w:rsid w:val="00002EB9"/>
    <w:rsid w:val="000077B3"/>
    <w:rsid w:val="00010D6C"/>
    <w:rsid w:val="00025183"/>
    <w:rsid w:val="000269C0"/>
    <w:rsid w:val="00030CEB"/>
    <w:rsid w:val="00033531"/>
    <w:rsid w:val="00052B38"/>
    <w:rsid w:val="000533FF"/>
    <w:rsid w:val="00053B93"/>
    <w:rsid w:val="00060504"/>
    <w:rsid w:val="00072C95"/>
    <w:rsid w:val="00073003"/>
    <w:rsid w:val="00093140"/>
    <w:rsid w:val="000A0C0A"/>
    <w:rsid w:val="000A47B8"/>
    <w:rsid w:val="000B6A7A"/>
    <w:rsid w:val="000C1967"/>
    <w:rsid w:val="000C3BB0"/>
    <w:rsid w:val="000C5519"/>
    <w:rsid w:val="000C7E7F"/>
    <w:rsid w:val="000D4C5A"/>
    <w:rsid w:val="000D5735"/>
    <w:rsid w:val="000D6CEF"/>
    <w:rsid w:val="000E38BF"/>
    <w:rsid w:val="000E58BD"/>
    <w:rsid w:val="000E5FC7"/>
    <w:rsid w:val="000F2DB4"/>
    <w:rsid w:val="00105B12"/>
    <w:rsid w:val="00107BB4"/>
    <w:rsid w:val="00110294"/>
    <w:rsid w:val="00110449"/>
    <w:rsid w:val="0011085D"/>
    <w:rsid w:val="001208A0"/>
    <w:rsid w:val="001277A1"/>
    <w:rsid w:val="00134083"/>
    <w:rsid w:val="00147C45"/>
    <w:rsid w:val="001520A4"/>
    <w:rsid w:val="0015378C"/>
    <w:rsid w:val="0017385F"/>
    <w:rsid w:val="0017635A"/>
    <w:rsid w:val="001829D2"/>
    <w:rsid w:val="001901E4"/>
    <w:rsid w:val="0019479E"/>
    <w:rsid w:val="001A1283"/>
    <w:rsid w:val="001A3513"/>
    <w:rsid w:val="001A58DB"/>
    <w:rsid w:val="001B0504"/>
    <w:rsid w:val="001B44FC"/>
    <w:rsid w:val="001D24E9"/>
    <w:rsid w:val="001D5EE2"/>
    <w:rsid w:val="001D757A"/>
    <w:rsid w:val="00201D28"/>
    <w:rsid w:val="00203883"/>
    <w:rsid w:val="002041B6"/>
    <w:rsid w:val="002137E9"/>
    <w:rsid w:val="002177C9"/>
    <w:rsid w:val="00225A0E"/>
    <w:rsid w:val="00227CF1"/>
    <w:rsid w:val="002306C7"/>
    <w:rsid w:val="00234974"/>
    <w:rsid w:val="00244E4E"/>
    <w:rsid w:val="00255F9E"/>
    <w:rsid w:val="002601E3"/>
    <w:rsid w:val="002611FB"/>
    <w:rsid w:val="00286B89"/>
    <w:rsid w:val="002A3B34"/>
    <w:rsid w:val="002B27A1"/>
    <w:rsid w:val="002C52AF"/>
    <w:rsid w:val="002D6860"/>
    <w:rsid w:val="002E19DB"/>
    <w:rsid w:val="002E709C"/>
    <w:rsid w:val="00300133"/>
    <w:rsid w:val="0030164C"/>
    <w:rsid w:val="0030612A"/>
    <w:rsid w:val="00306FDD"/>
    <w:rsid w:val="00311CE2"/>
    <w:rsid w:val="00312FA1"/>
    <w:rsid w:val="0031522F"/>
    <w:rsid w:val="00316C42"/>
    <w:rsid w:val="00320ADA"/>
    <w:rsid w:val="00322BC9"/>
    <w:rsid w:val="00331F2B"/>
    <w:rsid w:val="00336D37"/>
    <w:rsid w:val="00337584"/>
    <w:rsid w:val="00337A0F"/>
    <w:rsid w:val="0034019D"/>
    <w:rsid w:val="0034210D"/>
    <w:rsid w:val="003442A9"/>
    <w:rsid w:val="00354D70"/>
    <w:rsid w:val="00360C53"/>
    <w:rsid w:val="0036741B"/>
    <w:rsid w:val="003707C7"/>
    <w:rsid w:val="0037646D"/>
    <w:rsid w:val="003865AA"/>
    <w:rsid w:val="003A0452"/>
    <w:rsid w:val="003A3CF9"/>
    <w:rsid w:val="003B49C8"/>
    <w:rsid w:val="003B547F"/>
    <w:rsid w:val="003B665A"/>
    <w:rsid w:val="003C2518"/>
    <w:rsid w:val="003E0C14"/>
    <w:rsid w:val="003E679D"/>
    <w:rsid w:val="003F1A36"/>
    <w:rsid w:val="00401EED"/>
    <w:rsid w:val="004020C3"/>
    <w:rsid w:val="00402DAF"/>
    <w:rsid w:val="00420AB1"/>
    <w:rsid w:val="00421E7A"/>
    <w:rsid w:val="004241F4"/>
    <w:rsid w:val="00443F9B"/>
    <w:rsid w:val="00445598"/>
    <w:rsid w:val="00451741"/>
    <w:rsid w:val="004539D4"/>
    <w:rsid w:val="004607EC"/>
    <w:rsid w:val="004625F4"/>
    <w:rsid w:val="0048092E"/>
    <w:rsid w:val="00485143"/>
    <w:rsid w:val="0049334C"/>
    <w:rsid w:val="00494DCD"/>
    <w:rsid w:val="004953CB"/>
    <w:rsid w:val="004956B2"/>
    <w:rsid w:val="004A11CC"/>
    <w:rsid w:val="004A43A1"/>
    <w:rsid w:val="004B063B"/>
    <w:rsid w:val="004B408F"/>
    <w:rsid w:val="004B5B02"/>
    <w:rsid w:val="004B78F6"/>
    <w:rsid w:val="004C2E99"/>
    <w:rsid w:val="004E17F3"/>
    <w:rsid w:val="004F5C86"/>
    <w:rsid w:val="005023EA"/>
    <w:rsid w:val="00507815"/>
    <w:rsid w:val="00520E63"/>
    <w:rsid w:val="005248A4"/>
    <w:rsid w:val="005307D1"/>
    <w:rsid w:val="005359F7"/>
    <w:rsid w:val="00535DE9"/>
    <w:rsid w:val="00550A89"/>
    <w:rsid w:val="0055301A"/>
    <w:rsid w:val="00555365"/>
    <w:rsid w:val="00561EF9"/>
    <w:rsid w:val="00570F20"/>
    <w:rsid w:val="00574464"/>
    <w:rsid w:val="00580D69"/>
    <w:rsid w:val="00583274"/>
    <w:rsid w:val="00585556"/>
    <w:rsid w:val="005906AD"/>
    <w:rsid w:val="00592493"/>
    <w:rsid w:val="005A0F3B"/>
    <w:rsid w:val="005B1D31"/>
    <w:rsid w:val="005B2B82"/>
    <w:rsid w:val="005B5C33"/>
    <w:rsid w:val="005F130C"/>
    <w:rsid w:val="005F5920"/>
    <w:rsid w:val="00602B19"/>
    <w:rsid w:val="0061301F"/>
    <w:rsid w:val="0062119A"/>
    <w:rsid w:val="0062560D"/>
    <w:rsid w:val="0063708D"/>
    <w:rsid w:val="006404CE"/>
    <w:rsid w:val="00644B78"/>
    <w:rsid w:val="00646487"/>
    <w:rsid w:val="00656DD5"/>
    <w:rsid w:val="00663C41"/>
    <w:rsid w:val="0066617F"/>
    <w:rsid w:val="006735DD"/>
    <w:rsid w:val="00676F11"/>
    <w:rsid w:val="00677215"/>
    <w:rsid w:val="00682D13"/>
    <w:rsid w:val="006870A9"/>
    <w:rsid w:val="00690EF9"/>
    <w:rsid w:val="006926A3"/>
    <w:rsid w:val="00692AF6"/>
    <w:rsid w:val="00694723"/>
    <w:rsid w:val="006A5E93"/>
    <w:rsid w:val="006B135C"/>
    <w:rsid w:val="006C489D"/>
    <w:rsid w:val="006C5CA7"/>
    <w:rsid w:val="006D3123"/>
    <w:rsid w:val="006E021C"/>
    <w:rsid w:val="006E488F"/>
    <w:rsid w:val="006F5F84"/>
    <w:rsid w:val="006F7939"/>
    <w:rsid w:val="00700B53"/>
    <w:rsid w:val="007063A6"/>
    <w:rsid w:val="00707F93"/>
    <w:rsid w:val="00712953"/>
    <w:rsid w:val="007129BD"/>
    <w:rsid w:val="00712D1E"/>
    <w:rsid w:val="0071608F"/>
    <w:rsid w:val="00717AFE"/>
    <w:rsid w:val="007209C3"/>
    <w:rsid w:val="00720C35"/>
    <w:rsid w:val="00725D24"/>
    <w:rsid w:val="00726A62"/>
    <w:rsid w:val="00740B9F"/>
    <w:rsid w:val="00742215"/>
    <w:rsid w:val="00747BA4"/>
    <w:rsid w:val="00747C59"/>
    <w:rsid w:val="00755F1F"/>
    <w:rsid w:val="00781319"/>
    <w:rsid w:val="00784678"/>
    <w:rsid w:val="00790674"/>
    <w:rsid w:val="00791456"/>
    <w:rsid w:val="0079156B"/>
    <w:rsid w:val="007928C8"/>
    <w:rsid w:val="00797CE5"/>
    <w:rsid w:val="007A0F95"/>
    <w:rsid w:val="007C157D"/>
    <w:rsid w:val="007D0481"/>
    <w:rsid w:val="007D1235"/>
    <w:rsid w:val="007E0B49"/>
    <w:rsid w:val="007E3072"/>
    <w:rsid w:val="007E4F1B"/>
    <w:rsid w:val="007F012D"/>
    <w:rsid w:val="00806E3A"/>
    <w:rsid w:val="00812C41"/>
    <w:rsid w:val="00825210"/>
    <w:rsid w:val="00852868"/>
    <w:rsid w:val="00855B34"/>
    <w:rsid w:val="008764E3"/>
    <w:rsid w:val="00886464"/>
    <w:rsid w:val="00887617"/>
    <w:rsid w:val="00893F12"/>
    <w:rsid w:val="008A257D"/>
    <w:rsid w:val="008B4A59"/>
    <w:rsid w:val="008B77E2"/>
    <w:rsid w:val="008C1C05"/>
    <w:rsid w:val="008C36BF"/>
    <w:rsid w:val="008C5A54"/>
    <w:rsid w:val="008D6D33"/>
    <w:rsid w:val="008E18A3"/>
    <w:rsid w:val="00907E27"/>
    <w:rsid w:val="00915BDC"/>
    <w:rsid w:val="00920F64"/>
    <w:rsid w:val="00922B96"/>
    <w:rsid w:val="00922D9E"/>
    <w:rsid w:val="009258B4"/>
    <w:rsid w:val="009266EB"/>
    <w:rsid w:val="00926E84"/>
    <w:rsid w:val="0093492B"/>
    <w:rsid w:val="0094033C"/>
    <w:rsid w:val="009404FE"/>
    <w:rsid w:val="00943643"/>
    <w:rsid w:val="00951E84"/>
    <w:rsid w:val="0096583C"/>
    <w:rsid w:val="00976263"/>
    <w:rsid w:val="00983B06"/>
    <w:rsid w:val="00986B01"/>
    <w:rsid w:val="00993E44"/>
    <w:rsid w:val="00994D90"/>
    <w:rsid w:val="009A0BEA"/>
    <w:rsid w:val="009A2519"/>
    <w:rsid w:val="009B1DF2"/>
    <w:rsid w:val="009B48A0"/>
    <w:rsid w:val="009D1D20"/>
    <w:rsid w:val="009D42AD"/>
    <w:rsid w:val="009E1FC0"/>
    <w:rsid w:val="009E5AF7"/>
    <w:rsid w:val="009E67D5"/>
    <w:rsid w:val="009F0B0E"/>
    <w:rsid w:val="009F3AD9"/>
    <w:rsid w:val="009F5534"/>
    <w:rsid w:val="00A074D7"/>
    <w:rsid w:val="00A125FB"/>
    <w:rsid w:val="00A126CB"/>
    <w:rsid w:val="00A21DFF"/>
    <w:rsid w:val="00A2337A"/>
    <w:rsid w:val="00A24A29"/>
    <w:rsid w:val="00A36909"/>
    <w:rsid w:val="00A40A90"/>
    <w:rsid w:val="00A412CD"/>
    <w:rsid w:val="00A50B17"/>
    <w:rsid w:val="00A544BC"/>
    <w:rsid w:val="00A62CC8"/>
    <w:rsid w:val="00A63BD8"/>
    <w:rsid w:val="00A7184D"/>
    <w:rsid w:val="00A75799"/>
    <w:rsid w:val="00A815A3"/>
    <w:rsid w:val="00A815E4"/>
    <w:rsid w:val="00A919A0"/>
    <w:rsid w:val="00A94495"/>
    <w:rsid w:val="00AA30B0"/>
    <w:rsid w:val="00AA651A"/>
    <w:rsid w:val="00AA7FB8"/>
    <w:rsid w:val="00AB02D6"/>
    <w:rsid w:val="00AB1F82"/>
    <w:rsid w:val="00AB6A4B"/>
    <w:rsid w:val="00AC1415"/>
    <w:rsid w:val="00AC2A17"/>
    <w:rsid w:val="00AC3AD8"/>
    <w:rsid w:val="00AD6526"/>
    <w:rsid w:val="00AE6267"/>
    <w:rsid w:val="00AE6630"/>
    <w:rsid w:val="00AF1A5C"/>
    <w:rsid w:val="00AF3172"/>
    <w:rsid w:val="00B02DEA"/>
    <w:rsid w:val="00B04379"/>
    <w:rsid w:val="00B200DE"/>
    <w:rsid w:val="00B37D82"/>
    <w:rsid w:val="00B4109B"/>
    <w:rsid w:val="00B54A99"/>
    <w:rsid w:val="00B56512"/>
    <w:rsid w:val="00B56B58"/>
    <w:rsid w:val="00B60D91"/>
    <w:rsid w:val="00B65B53"/>
    <w:rsid w:val="00B77F17"/>
    <w:rsid w:val="00B8200B"/>
    <w:rsid w:val="00B85061"/>
    <w:rsid w:val="00B920A6"/>
    <w:rsid w:val="00B93652"/>
    <w:rsid w:val="00BA5CFB"/>
    <w:rsid w:val="00BA6B78"/>
    <w:rsid w:val="00BB4F98"/>
    <w:rsid w:val="00BC77A6"/>
    <w:rsid w:val="00BE2E08"/>
    <w:rsid w:val="00BE4222"/>
    <w:rsid w:val="00BE5A10"/>
    <w:rsid w:val="00BE6E6E"/>
    <w:rsid w:val="00BF0AC5"/>
    <w:rsid w:val="00C02559"/>
    <w:rsid w:val="00C026D0"/>
    <w:rsid w:val="00C02AAA"/>
    <w:rsid w:val="00C077E3"/>
    <w:rsid w:val="00C17442"/>
    <w:rsid w:val="00C205C5"/>
    <w:rsid w:val="00C2080B"/>
    <w:rsid w:val="00C27C08"/>
    <w:rsid w:val="00C32CAB"/>
    <w:rsid w:val="00C44710"/>
    <w:rsid w:val="00C50A77"/>
    <w:rsid w:val="00C54822"/>
    <w:rsid w:val="00C62C44"/>
    <w:rsid w:val="00C67ED2"/>
    <w:rsid w:val="00C74C85"/>
    <w:rsid w:val="00C75FA2"/>
    <w:rsid w:val="00CA49F3"/>
    <w:rsid w:val="00CA6D12"/>
    <w:rsid w:val="00CB0B7F"/>
    <w:rsid w:val="00CB2FFE"/>
    <w:rsid w:val="00CB3F4A"/>
    <w:rsid w:val="00CB4678"/>
    <w:rsid w:val="00CC374A"/>
    <w:rsid w:val="00CC4C0E"/>
    <w:rsid w:val="00CF135C"/>
    <w:rsid w:val="00CF444C"/>
    <w:rsid w:val="00D1029E"/>
    <w:rsid w:val="00D14017"/>
    <w:rsid w:val="00D232AC"/>
    <w:rsid w:val="00D24998"/>
    <w:rsid w:val="00D27337"/>
    <w:rsid w:val="00D45428"/>
    <w:rsid w:val="00D53FD8"/>
    <w:rsid w:val="00D545A9"/>
    <w:rsid w:val="00D6020B"/>
    <w:rsid w:val="00D75734"/>
    <w:rsid w:val="00D830F0"/>
    <w:rsid w:val="00D847AB"/>
    <w:rsid w:val="00D90FB0"/>
    <w:rsid w:val="00D92762"/>
    <w:rsid w:val="00D9543D"/>
    <w:rsid w:val="00DB088C"/>
    <w:rsid w:val="00DB6E61"/>
    <w:rsid w:val="00DC4B45"/>
    <w:rsid w:val="00DD333C"/>
    <w:rsid w:val="00DD3B83"/>
    <w:rsid w:val="00DD4B5B"/>
    <w:rsid w:val="00DE099C"/>
    <w:rsid w:val="00DF0977"/>
    <w:rsid w:val="00DF1460"/>
    <w:rsid w:val="00DF6DD4"/>
    <w:rsid w:val="00E01364"/>
    <w:rsid w:val="00E05CB7"/>
    <w:rsid w:val="00E067EB"/>
    <w:rsid w:val="00E06850"/>
    <w:rsid w:val="00E12EE7"/>
    <w:rsid w:val="00E4199E"/>
    <w:rsid w:val="00E4727A"/>
    <w:rsid w:val="00E54CA2"/>
    <w:rsid w:val="00E6515B"/>
    <w:rsid w:val="00E71209"/>
    <w:rsid w:val="00E77DE9"/>
    <w:rsid w:val="00E9360D"/>
    <w:rsid w:val="00E9438F"/>
    <w:rsid w:val="00E945F3"/>
    <w:rsid w:val="00E94B3A"/>
    <w:rsid w:val="00E95E72"/>
    <w:rsid w:val="00EA79B4"/>
    <w:rsid w:val="00EB277C"/>
    <w:rsid w:val="00EB3B9A"/>
    <w:rsid w:val="00EC64B2"/>
    <w:rsid w:val="00EE228B"/>
    <w:rsid w:val="00EE4249"/>
    <w:rsid w:val="00EE5F65"/>
    <w:rsid w:val="00EE6010"/>
    <w:rsid w:val="00EF444D"/>
    <w:rsid w:val="00EF6C31"/>
    <w:rsid w:val="00F00484"/>
    <w:rsid w:val="00F10C77"/>
    <w:rsid w:val="00F15659"/>
    <w:rsid w:val="00F22C02"/>
    <w:rsid w:val="00F22D82"/>
    <w:rsid w:val="00F26E78"/>
    <w:rsid w:val="00F43E6E"/>
    <w:rsid w:val="00F50B18"/>
    <w:rsid w:val="00F520C5"/>
    <w:rsid w:val="00F52C20"/>
    <w:rsid w:val="00F61C6E"/>
    <w:rsid w:val="00F73030"/>
    <w:rsid w:val="00F8026E"/>
    <w:rsid w:val="00F80AC0"/>
    <w:rsid w:val="00F9672F"/>
    <w:rsid w:val="00FB0C26"/>
    <w:rsid w:val="00FB65E2"/>
    <w:rsid w:val="00FE498B"/>
    <w:rsid w:val="00FE6F68"/>
    <w:rsid w:val="00FE7B3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F2DB4"/>
    <w:pPr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B088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B088C"/>
  </w:style>
  <w:style w:type="character" w:styleId="af1">
    <w:name w:val="FollowedHyperlink"/>
    <w:basedOn w:val="a0"/>
    <w:uiPriority w:val="99"/>
    <w:semiHidden/>
    <w:unhideWhenUsed/>
    <w:rsid w:val="00DB088C"/>
    <w:rPr>
      <w:color w:val="954F72"/>
      <w:u w:val="single"/>
    </w:rPr>
  </w:style>
  <w:style w:type="paragraph" w:customStyle="1" w:styleId="xl65">
    <w:name w:val="xl65"/>
    <w:basedOn w:val="a"/>
    <w:rsid w:val="00DB0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0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0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DB6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4F0-7625-471F-9618-BFC9F1F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Аня</cp:lastModifiedBy>
  <cp:revision>2</cp:revision>
  <cp:lastPrinted>2024-01-18T05:49:00Z</cp:lastPrinted>
  <dcterms:created xsi:type="dcterms:W3CDTF">2024-01-18T10:49:00Z</dcterms:created>
  <dcterms:modified xsi:type="dcterms:W3CDTF">2024-01-18T10:49:00Z</dcterms:modified>
</cp:coreProperties>
</file>